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  <w:bookmarkStart w:id="0" w:name="_GoBack"/>
      <w:bookmarkEnd w:id="0"/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550F7" w:rsidRPr="009E6841" w:rsidTr="00853FE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50F7" w:rsidRPr="009E6841" w:rsidRDefault="009550F7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50F7" w:rsidRPr="009E6841" w:rsidRDefault="009550F7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12203" w:type="dxa"/>
            <w:gridSpan w:val="6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550F7" w:rsidRDefault="009550F7" w:rsidP="00853F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Вјежб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из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Физикалн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медицине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и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рехабилитације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Здравствено-туристичком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центру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“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Бањ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Врућица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”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Тес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гр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>. 1,2,3,4,5</w:t>
            </w:r>
            <w:r>
              <w:rPr>
                <w:rFonts w:ascii="Arial" w:hAnsi="Arial" w:cs="Arial"/>
                <w:b/>
                <w:sz w:val="16"/>
                <w:szCs w:val="16"/>
              </w:rPr>
              <w:t>,6,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8,9,10,11,12 /</w:t>
            </w:r>
          </w:p>
          <w:p w:rsidR="009550F7" w:rsidRPr="00D72798" w:rsidRDefault="009550F7" w:rsidP="00853FEB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Д.Бук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Полаз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аутобусом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у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417F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00 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испред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отела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 xml:space="preserve"> “</w:t>
            </w:r>
            <w:proofErr w:type="spellStart"/>
            <w:r w:rsidRPr="00A417FA">
              <w:rPr>
                <w:rFonts w:ascii="Arial" w:hAnsi="Arial" w:cs="Arial"/>
                <w:b/>
                <w:sz w:val="16"/>
                <w:szCs w:val="16"/>
              </w:rPr>
              <w:t>Зеленгора</w:t>
            </w:r>
            <w:proofErr w:type="spellEnd"/>
            <w:r w:rsidRPr="00A417FA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="00D7279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15 ч)</w:t>
            </w:r>
          </w:p>
          <w:p w:rsidR="009550F7" w:rsidRPr="009E6841" w:rsidRDefault="009550F7" w:rsidP="00241CD8">
            <w:pPr>
              <w:jc w:val="center"/>
              <w:rPr>
                <w:rFonts w:ascii="Arial" w:hAnsi="Arial" w:cs="Arial"/>
              </w:rPr>
            </w:pPr>
          </w:p>
          <w:p w:rsidR="009550F7" w:rsidRPr="009E6841" w:rsidRDefault="009550F7" w:rsidP="00241CD8">
            <w:pPr>
              <w:jc w:val="center"/>
              <w:rPr>
                <w:rFonts w:ascii="Arial" w:hAnsi="Arial" w:cs="Arial"/>
              </w:rPr>
            </w:pPr>
          </w:p>
          <w:p w:rsidR="009550F7" w:rsidRPr="009E6841" w:rsidRDefault="009550F7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550F7" w:rsidRPr="009E6841" w:rsidTr="001E299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50F7" w:rsidRPr="009E6841" w:rsidRDefault="009550F7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50F7" w:rsidRPr="009E6841" w:rsidRDefault="009550F7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12203" w:type="dxa"/>
            <w:gridSpan w:val="6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550F7" w:rsidRPr="009E6841" w:rsidRDefault="009550F7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550F7" w:rsidRPr="009E6841" w:rsidTr="001E299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50F7" w:rsidRPr="009E6841" w:rsidRDefault="009550F7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50F7" w:rsidRPr="009E6841" w:rsidRDefault="009550F7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12203" w:type="dxa"/>
            <w:gridSpan w:val="6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550F7" w:rsidRPr="009E6841" w:rsidRDefault="009550F7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1E299C" w:rsidRPr="009E6841" w:rsidTr="001E299C">
        <w:trPr>
          <w:trHeight w:val="318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E299C" w:rsidRPr="009E6841" w:rsidRDefault="001E299C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E299C" w:rsidRPr="009E6841" w:rsidRDefault="001E299C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  <w:bottom w:val="single" w:sz="4" w:space="0" w:color="auto"/>
            </w:tcBorders>
          </w:tcPr>
          <w:p w:rsidR="001E299C" w:rsidRPr="009E6841" w:rsidRDefault="001E299C" w:rsidP="00EC7A31">
            <w:pPr>
              <w:rPr>
                <w:rFonts w:ascii="Arial" w:hAnsi="Arial" w:cs="Arial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,1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1E299C" w:rsidRPr="009E6841" w:rsidRDefault="001E299C" w:rsidP="00EC7A31">
            <w:pPr>
              <w:rPr>
                <w:rFonts w:ascii="Arial" w:hAnsi="Arial" w:cs="Arial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1E299C" w:rsidRDefault="001E299C" w:rsidP="00EC7A3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1E299C" w:rsidRPr="009E6841" w:rsidRDefault="001E299C" w:rsidP="00EC7A31">
            <w:pPr>
              <w:rPr>
                <w:rFonts w:ascii="Arial" w:hAnsi="Arial" w:cs="Arial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1E299C" w:rsidRPr="009E6841" w:rsidRDefault="001E299C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 w:val="restart"/>
            <w:vAlign w:val="center"/>
          </w:tcPr>
          <w:p w:rsidR="001E299C" w:rsidRPr="009E6841" w:rsidRDefault="001E299C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1E299C" w:rsidRPr="009E6841" w:rsidRDefault="001E299C" w:rsidP="00241CD8">
            <w:pPr>
              <w:jc w:val="center"/>
              <w:rPr>
                <w:rFonts w:ascii="Arial" w:hAnsi="Arial" w:cs="Arial"/>
              </w:rPr>
            </w:pPr>
          </w:p>
          <w:p w:rsidR="001E299C" w:rsidRPr="009E6841" w:rsidRDefault="001E299C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1E299C" w:rsidRPr="009E6841" w:rsidTr="001E299C">
        <w:trPr>
          <w:trHeight w:val="181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E299C" w:rsidRPr="009E6841" w:rsidRDefault="001E299C" w:rsidP="00241C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E299C" w:rsidRPr="009E6841" w:rsidRDefault="001E299C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1E299C" w:rsidRPr="001E299C" w:rsidRDefault="001E299C" w:rsidP="001E29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99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1E299C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E299C" w:rsidRPr="00C91DC8" w:rsidRDefault="001E299C" w:rsidP="0014321D">
            <w:pPr>
              <w:rPr>
                <w:rFonts w:ascii="Arial" w:hAnsi="Arial" w:cs="Arial"/>
                <w:sz w:val="16"/>
                <w:szCs w:val="16"/>
              </w:rPr>
            </w:pPr>
            <w:r w:rsidRPr="00535B3B">
              <w:rPr>
                <w:rFonts w:ascii="Arial" w:hAnsi="Arial" w:cs="Arial"/>
                <w:sz w:val="16"/>
                <w:szCs w:val="16"/>
              </w:rPr>
              <w:t>СУДСКА МЕДИЦИНА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 1,2,3,4,</w:t>
            </w:r>
            <w:r w:rsidR="0014321D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310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</w:tcBorders>
          </w:tcPr>
          <w:p w:rsidR="001E299C" w:rsidRPr="001E299C" w:rsidRDefault="001E299C" w:rsidP="001E29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 w:rsidRPr="001E299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1E299C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E299C" w:rsidRPr="009E6841" w:rsidRDefault="001E299C" w:rsidP="00A62DE3">
            <w:pPr>
              <w:rPr>
                <w:rFonts w:ascii="Arial" w:hAnsi="Arial" w:cs="Arial"/>
              </w:rPr>
            </w:pPr>
            <w:r w:rsidRPr="00535B3B">
              <w:rPr>
                <w:rFonts w:ascii="Arial" w:hAnsi="Arial" w:cs="Arial"/>
                <w:sz w:val="16"/>
                <w:szCs w:val="16"/>
              </w:rPr>
              <w:t>СУДСКА МЕДИЦИНА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 </w:t>
            </w:r>
            <w:r w:rsidR="00A62DE3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62DE3"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62DE3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62DE3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62DE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959" w:type="dxa"/>
            <w:vMerge/>
            <w:vAlign w:val="center"/>
          </w:tcPr>
          <w:p w:rsidR="001E299C" w:rsidRPr="009E6841" w:rsidRDefault="001E299C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1E299C" w:rsidRPr="009E6841" w:rsidRDefault="001E299C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0C28D6" w:rsidRPr="009E6841" w:rsidTr="000C28D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28D6" w:rsidRPr="009E6841" w:rsidRDefault="000C28D6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28D6" w:rsidRPr="009E6841" w:rsidRDefault="000C28D6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0C28D6" w:rsidRPr="001E299C" w:rsidRDefault="000C28D6" w:rsidP="000C28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E299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1E299C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0C28D6" w:rsidRPr="00C91DC8" w:rsidRDefault="000C28D6" w:rsidP="000C28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МЕДИЦИНА РАД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C91DC8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C28D6" w:rsidRPr="009E6841" w:rsidRDefault="000C28D6" w:rsidP="000C28D6">
            <w:pPr>
              <w:rPr>
                <w:rFonts w:ascii="Arial" w:hAnsi="Arial" w:cs="Arial"/>
              </w:rPr>
            </w:pPr>
            <w:proofErr w:type="spellStart"/>
            <w:r w:rsidRPr="00C91DC8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 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Ђурић</w:t>
            </w:r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3916" w:type="dxa"/>
            <w:gridSpan w:val="2"/>
          </w:tcPr>
          <w:p w:rsidR="000C28D6" w:rsidRDefault="000C28D6" w:rsidP="00B87FD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C28D6" w:rsidRDefault="000C28D6" w:rsidP="00B87FD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+1вј.  </w:t>
            </w:r>
          </w:p>
          <w:p w:rsidR="000C28D6" w:rsidRPr="009E6841" w:rsidRDefault="000C28D6" w:rsidP="000C28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ечменица/110</w:t>
            </w:r>
          </w:p>
        </w:tc>
        <w:tc>
          <w:tcPr>
            <w:tcW w:w="3918" w:type="dxa"/>
            <w:gridSpan w:val="2"/>
          </w:tcPr>
          <w:p w:rsidR="000C28D6" w:rsidRPr="001E299C" w:rsidRDefault="000C28D6" w:rsidP="000C28D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E299C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99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1E299C">
              <w:rPr>
                <w:rFonts w:ascii="Arial" w:hAnsi="Arial" w:cs="Arial"/>
                <w:b/>
                <w:sz w:val="16"/>
                <w:szCs w:val="16"/>
              </w:rPr>
              <w:t>5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0C28D6" w:rsidRPr="009E6841" w:rsidRDefault="000C28D6" w:rsidP="000C28D6">
            <w:pPr>
              <w:rPr>
                <w:rFonts w:ascii="Arial" w:hAnsi="Arial" w:cs="Arial"/>
              </w:rPr>
            </w:pPr>
            <w:r w:rsidRPr="00535B3B">
              <w:rPr>
                <w:rFonts w:ascii="Arial" w:hAnsi="Arial" w:cs="Arial"/>
                <w:sz w:val="16"/>
                <w:szCs w:val="16"/>
              </w:rPr>
              <w:t>СУДСКА МЕДИЦИНА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,1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C28D6" w:rsidRPr="009E6841" w:rsidRDefault="000C28D6" w:rsidP="00241CD8">
            <w:pPr>
              <w:jc w:val="center"/>
              <w:rPr>
                <w:rFonts w:ascii="Arial" w:hAnsi="Arial" w:cs="Arial"/>
              </w:rPr>
            </w:pPr>
          </w:p>
          <w:p w:rsidR="000C28D6" w:rsidRPr="009E6841" w:rsidRDefault="000C28D6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D47548" w:rsidRPr="009E6841" w:rsidTr="00D4754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548" w:rsidRPr="00D47548" w:rsidRDefault="00D47548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7548" w:rsidRPr="009E6841" w:rsidRDefault="00D47548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7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D47548" w:rsidRDefault="00D47548" w:rsidP="00D475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УДСКА МЕДИЦИН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вј.  </w:t>
            </w:r>
          </w:p>
          <w:p w:rsidR="00D47548" w:rsidRPr="009E6841" w:rsidRDefault="00D47548" w:rsidP="000C28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0C28D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ечмениц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</w:p>
        </w:tc>
        <w:tc>
          <w:tcPr>
            <w:tcW w:w="3916" w:type="dxa"/>
            <w:gridSpan w:val="2"/>
            <w:tcBorders>
              <w:bottom w:val="triple" w:sz="4" w:space="0" w:color="auto"/>
            </w:tcBorders>
          </w:tcPr>
          <w:p w:rsidR="00D47548" w:rsidRDefault="00D47548" w:rsidP="00B87F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47548" w:rsidRPr="009E6841" w:rsidRDefault="00D4754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47548" w:rsidRPr="009E6841" w:rsidRDefault="00D47548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47548" w:rsidRPr="009E6841" w:rsidRDefault="00D47548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1843"/>
        <w:gridCol w:w="2357"/>
        <w:gridCol w:w="1959"/>
        <w:gridCol w:w="1959"/>
        <w:gridCol w:w="1959"/>
      </w:tblGrid>
      <w:tr w:rsidR="009E6841" w:rsidRPr="009E6841" w:rsidTr="0073008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3008F" w:rsidRPr="009E6841" w:rsidTr="008D64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008F" w:rsidRPr="009E6841" w:rsidRDefault="0073008F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3008F" w:rsidRPr="009E6841" w:rsidRDefault="0073008F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73008F" w:rsidRDefault="008D6467" w:rsidP="008D6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6467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8D6467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8D646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D646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2  Проф.Бошковић</w:t>
            </w:r>
          </w:p>
          <w:p w:rsidR="008D6467" w:rsidRPr="008D6467" w:rsidRDefault="008D6467" w:rsidP="008D6467">
            <w:pPr>
              <w:rPr>
                <w:rFonts w:ascii="Arial" w:hAnsi="Arial" w:cs="Arial"/>
                <w:b/>
                <w:lang w:val="bs-Cyrl-BA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8D6467" w:rsidRDefault="008D6467" w:rsidP="008D6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6467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8D6467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8D646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8D646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  Проф.Бошковић</w:t>
            </w:r>
          </w:p>
          <w:p w:rsidR="0073008F" w:rsidRPr="009E6841" w:rsidRDefault="008D6467" w:rsidP="008D6467">
            <w:pPr>
              <w:rPr>
                <w:rFonts w:ascii="Arial" w:hAnsi="Arial" w:cs="Arial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</w:tc>
        <w:tc>
          <w:tcPr>
            <w:tcW w:w="2357" w:type="dxa"/>
            <w:tcBorders>
              <w:top w:val="triple" w:sz="4" w:space="0" w:color="auto"/>
            </w:tcBorders>
          </w:tcPr>
          <w:p w:rsidR="008D6467" w:rsidRDefault="008D6467" w:rsidP="008D6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6467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8D6467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8D646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8D646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Проф.Бошковић</w:t>
            </w:r>
          </w:p>
          <w:p w:rsidR="0073008F" w:rsidRPr="009E6841" w:rsidRDefault="008D6467" w:rsidP="008D6467">
            <w:pPr>
              <w:rPr>
                <w:rFonts w:ascii="Arial" w:hAnsi="Arial" w:cs="Arial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3918" w:type="dxa"/>
            <w:gridSpan w:val="2"/>
            <w:tcBorders>
              <w:top w:val="triple" w:sz="4" w:space="0" w:color="auto"/>
            </w:tcBorders>
          </w:tcPr>
          <w:p w:rsidR="0073008F" w:rsidRDefault="0073008F" w:rsidP="007300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 (4ч)</w:t>
            </w:r>
          </w:p>
          <w:p w:rsidR="0073008F" w:rsidRPr="009E6841" w:rsidRDefault="0073008F" w:rsidP="007300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3008F" w:rsidRPr="009E6841" w:rsidRDefault="0073008F" w:rsidP="00241CD8">
            <w:pPr>
              <w:jc w:val="center"/>
              <w:rPr>
                <w:rFonts w:ascii="Arial" w:hAnsi="Arial" w:cs="Arial"/>
              </w:rPr>
            </w:pPr>
          </w:p>
          <w:p w:rsidR="0073008F" w:rsidRPr="009E6841" w:rsidRDefault="0073008F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D6467">
        <w:trPr>
          <w:trHeight w:val="450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8D6467" w:rsidRDefault="008D6467" w:rsidP="008D6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6467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8D6467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8D646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8D646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Проф.Бошковић</w:t>
            </w:r>
          </w:p>
          <w:p w:rsidR="009E6841" w:rsidRPr="008D6467" w:rsidRDefault="008D6467" w:rsidP="008D6467">
            <w:pPr>
              <w:rPr>
                <w:rFonts w:ascii="Arial" w:hAnsi="Arial" w:cs="Arial"/>
                <w:lang w:val="bs-Cyrl-BA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843" w:type="dxa"/>
          </w:tcPr>
          <w:p w:rsidR="008D6467" w:rsidRDefault="008D6467" w:rsidP="008D64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D6467">
              <w:rPr>
                <w:rFonts w:ascii="Arial" w:hAnsi="Arial" w:cs="Arial"/>
                <w:b/>
                <w:sz w:val="16"/>
                <w:szCs w:val="16"/>
              </w:rPr>
              <w:t xml:space="preserve">ГИНЕКОЛ. </w:t>
            </w:r>
            <w:proofErr w:type="spellStart"/>
            <w:r w:rsidRPr="008D6467">
              <w:rPr>
                <w:rFonts w:ascii="Arial" w:hAnsi="Arial" w:cs="Arial"/>
                <w:b/>
                <w:sz w:val="16"/>
                <w:szCs w:val="16"/>
              </w:rPr>
              <w:t>вј.гр</w:t>
            </w:r>
            <w:proofErr w:type="spellEnd"/>
            <w:r w:rsidRPr="008D646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8D646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Проф.Бошковић</w:t>
            </w:r>
          </w:p>
          <w:p w:rsidR="009E6841" w:rsidRPr="008D6467" w:rsidRDefault="008D6467" w:rsidP="008D6467">
            <w:pPr>
              <w:rPr>
                <w:rFonts w:ascii="Arial" w:hAnsi="Arial" w:cs="Arial"/>
                <w:lang w:val="bs-Cyrl-BA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2357" w:type="dxa"/>
          </w:tcPr>
          <w:p w:rsidR="0073008F" w:rsidRDefault="0073008F" w:rsidP="007300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3008F" w:rsidRDefault="0073008F" w:rsidP="007300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9E6841" w:rsidRPr="009E6841" w:rsidRDefault="0073008F" w:rsidP="00730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8D6467" w:rsidRPr="009E6841" w:rsidTr="008D64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6467" w:rsidRPr="009E6841" w:rsidRDefault="008D6467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6467" w:rsidRPr="009E6841" w:rsidRDefault="008D6467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8D6467" w:rsidRPr="009E6841" w:rsidRDefault="008D6467" w:rsidP="008D6467">
            <w:pPr>
              <w:jc w:val="both"/>
              <w:rPr>
                <w:rFonts w:ascii="Arial" w:hAnsi="Arial" w:cs="Arial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4200" w:type="dxa"/>
            <w:gridSpan w:val="2"/>
          </w:tcPr>
          <w:p w:rsidR="008D6467" w:rsidRPr="00C91DC8" w:rsidRDefault="008D6467" w:rsidP="008D64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МЕДИЦИНА РАДА- 2ч </w:t>
            </w:r>
            <w:proofErr w:type="spellStart"/>
            <w:r w:rsidRPr="00C91DC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 +2ч </w:t>
            </w:r>
            <w:proofErr w:type="spellStart"/>
            <w:r w:rsidRPr="00C91DC8"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</w:p>
          <w:p w:rsidR="008D6467" w:rsidRPr="009E6841" w:rsidRDefault="008D6467" w:rsidP="008D6467">
            <w:pPr>
              <w:rPr>
                <w:rFonts w:ascii="Arial" w:hAnsi="Arial" w:cs="Arial"/>
              </w:rPr>
            </w:pPr>
            <w:proofErr w:type="spellStart"/>
            <w:r w:rsidRPr="00C91DC8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91DC8">
              <w:rPr>
                <w:rFonts w:ascii="Arial" w:hAnsi="Arial" w:cs="Arial"/>
                <w:b/>
                <w:sz w:val="16"/>
                <w:szCs w:val="16"/>
              </w:rPr>
              <w:t>В.Спремо</w:t>
            </w:r>
            <w:proofErr w:type="spellEnd"/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 /110</w:t>
            </w:r>
          </w:p>
        </w:tc>
        <w:tc>
          <w:tcPr>
            <w:tcW w:w="1959" w:type="dxa"/>
            <w:vAlign w:val="center"/>
          </w:tcPr>
          <w:p w:rsidR="008D6467" w:rsidRPr="009E6841" w:rsidRDefault="008D6467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8D6467" w:rsidRPr="009E6841" w:rsidRDefault="008D6467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D6467" w:rsidRPr="009E6841" w:rsidRDefault="008D6467" w:rsidP="00241CD8">
            <w:pPr>
              <w:jc w:val="center"/>
              <w:rPr>
                <w:rFonts w:ascii="Arial" w:hAnsi="Arial" w:cs="Arial"/>
              </w:rPr>
            </w:pPr>
          </w:p>
          <w:p w:rsidR="008D6467" w:rsidRPr="009E6841" w:rsidRDefault="008D6467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D64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9E6841" w:rsidRPr="009E6841" w:rsidRDefault="008D6467" w:rsidP="008D6467">
            <w:pPr>
              <w:rPr>
                <w:rFonts w:ascii="Arial" w:hAnsi="Arial" w:cs="Arial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843" w:type="dxa"/>
          </w:tcPr>
          <w:p w:rsidR="009E6841" w:rsidRPr="009E6841" w:rsidRDefault="008D6467" w:rsidP="008D6467">
            <w:pPr>
              <w:rPr>
                <w:rFonts w:ascii="Arial" w:hAnsi="Arial" w:cs="Arial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357" w:type="dxa"/>
          </w:tcPr>
          <w:p w:rsidR="009E6841" w:rsidRPr="009E6841" w:rsidRDefault="008D6467" w:rsidP="008D6467">
            <w:pPr>
              <w:jc w:val="both"/>
              <w:rPr>
                <w:rFonts w:ascii="Arial" w:hAnsi="Arial" w:cs="Arial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C91DC8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C91D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3008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2A4716">
      <w:headerReference w:type="default" r:id="rId8"/>
      <w:pgSz w:w="16838" w:h="11906" w:orient="landscape"/>
      <w:pgMar w:top="302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9C" w:rsidRDefault="001E299C" w:rsidP="00504125">
      <w:pPr>
        <w:spacing w:after="0" w:line="240" w:lineRule="auto"/>
      </w:pPr>
      <w:r>
        <w:separator/>
      </w:r>
    </w:p>
  </w:endnote>
  <w:endnote w:type="continuationSeparator" w:id="0">
    <w:p w:rsidR="001E299C" w:rsidRDefault="001E299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9C" w:rsidRDefault="001E299C" w:rsidP="00504125">
      <w:pPr>
        <w:spacing w:after="0" w:line="240" w:lineRule="auto"/>
      </w:pPr>
      <w:r>
        <w:separator/>
      </w:r>
    </w:p>
  </w:footnote>
  <w:footnote w:type="continuationSeparator" w:id="0">
    <w:p w:rsidR="001E299C" w:rsidRDefault="001E299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9C" w:rsidRPr="002A4716" w:rsidRDefault="001E299C" w:rsidP="0022364E">
    <w:pPr>
      <w:pStyle w:val="Header"/>
      <w:rPr>
        <w:rFonts w:ascii="Arial" w:hAnsi="Arial" w:cs="Arial"/>
        <w:b/>
        <w:sz w:val="24"/>
        <w:szCs w:val="24"/>
        <w:lang w:val="sr-Latn-CS"/>
      </w:rPr>
    </w:pPr>
    <w:r w:rsidRPr="002A4716">
      <w:rPr>
        <w:rFonts w:ascii="Arial" w:hAnsi="Arial" w:cs="Arial"/>
        <w:b/>
        <w:sz w:val="24"/>
        <w:szCs w:val="24"/>
        <w:lang w:val="bs-Cyrl-BA"/>
      </w:rPr>
      <w:t>РАСПОРЕД НАСТАВЕ ЗА СТУДЕНТЕ</w:t>
    </w:r>
    <w:r w:rsidR="00D92178">
      <w:rPr>
        <w:rFonts w:ascii="Arial" w:hAnsi="Arial" w:cs="Arial"/>
        <w:b/>
        <w:sz w:val="24"/>
        <w:szCs w:val="24"/>
        <w:lang w:val="sr-Latn-RS"/>
      </w:rPr>
      <w:t xml:space="preserve">  </w:t>
    </w:r>
    <w:r w:rsidRPr="002A4716">
      <w:rPr>
        <w:rFonts w:ascii="Arial" w:hAnsi="Arial" w:cs="Arial"/>
        <w:b/>
        <w:sz w:val="24"/>
        <w:szCs w:val="24"/>
      </w:rPr>
      <w:t xml:space="preserve">ШЕСТЕ </w:t>
    </w:r>
    <w:r w:rsidRPr="002A4716">
      <w:rPr>
        <w:rFonts w:ascii="Arial" w:hAnsi="Arial" w:cs="Arial"/>
        <w:b/>
        <w:sz w:val="24"/>
        <w:szCs w:val="24"/>
        <w:lang w:val="bs-Cyrl-BA"/>
      </w:rPr>
      <w:t>ГОДИНЕ</w:t>
    </w:r>
    <w:r w:rsidR="00D92178">
      <w:rPr>
        <w:rFonts w:ascii="Arial" w:hAnsi="Arial" w:cs="Arial"/>
        <w:b/>
        <w:sz w:val="24"/>
        <w:szCs w:val="24"/>
        <w:lang w:val="sr-Latn-RS"/>
      </w:rPr>
      <w:t xml:space="preserve">   </w:t>
    </w:r>
    <w:r w:rsidRPr="002A4716">
      <w:rPr>
        <w:rFonts w:ascii="Arial" w:hAnsi="Arial" w:cs="Arial"/>
        <w:b/>
        <w:sz w:val="24"/>
        <w:szCs w:val="24"/>
      </w:rPr>
      <w:t>МЕДИЦИНЕ</w:t>
    </w:r>
    <w:r w:rsidRPr="002A4716">
      <w:rPr>
        <w:rFonts w:ascii="Arial" w:hAnsi="Arial" w:cs="Arial"/>
        <w:b/>
        <w:sz w:val="24"/>
        <w:szCs w:val="24"/>
        <w:lang w:val="sr-Latn-CS"/>
      </w:rPr>
      <w:t xml:space="preserve"> 201</w:t>
    </w:r>
    <w:r w:rsidRPr="002A4716">
      <w:rPr>
        <w:rFonts w:ascii="Arial" w:hAnsi="Arial" w:cs="Arial"/>
        <w:b/>
        <w:sz w:val="24"/>
        <w:szCs w:val="24"/>
        <w:lang w:val="en-US"/>
      </w:rPr>
      <w:t>6</w:t>
    </w:r>
    <w:r w:rsidRPr="002A4716">
      <w:rPr>
        <w:rFonts w:ascii="Arial" w:hAnsi="Arial" w:cs="Arial"/>
        <w:b/>
        <w:sz w:val="24"/>
        <w:szCs w:val="24"/>
        <w:lang w:val="sr-Latn-CS"/>
      </w:rPr>
      <w:t>./201</w:t>
    </w:r>
    <w:r w:rsidRPr="002A4716">
      <w:rPr>
        <w:rFonts w:ascii="Arial" w:hAnsi="Arial" w:cs="Arial"/>
        <w:b/>
        <w:sz w:val="24"/>
        <w:szCs w:val="24"/>
        <w:lang w:val="en-US"/>
      </w:rPr>
      <w:t>7</w:t>
    </w:r>
    <w:r w:rsidRPr="002A4716">
      <w:rPr>
        <w:rFonts w:ascii="Arial" w:hAnsi="Arial" w:cs="Arial"/>
        <w:b/>
        <w:sz w:val="24"/>
        <w:szCs w:val="24"/>
        <w:lang w:val="sr-Latn-CS"/>
      </w:rPr>
      <w:t>.</w:t>
    </w:r>
  </w:p>
  <w:p w:rsidR="001E299C" w:rsidRPr="002A4716" w:rsidRDefault="001E299C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07C7"/>
    <w:rsid w:val="00004BD7"/>
    <w:rsid w:val="0001302F"/>
    <w:rsid w:val="000138E3"/>
    <w:rsid w:val="00036542"/>
    <w:rsid w:val="00044DD6"/>
    <w:rsid w:val="00045013"/>
    <w:rsid w:val="00045B05"/>
    <w:rsid w:val="000462AE"/>
    <w:rsid w:val="000540D4"/>
    <w:rsid w:val="00055BAD"/>
    <w:rsid w:val="00071F2D"/>
    <w:rsid w:val="000823C9"/>
    <w:rsid w:val="00084549"/>
    <w:rsid w:val="000A1891"/>
    <w:rsid w:val="000B15F5"/>
    <w:rsid w:val="000B36DE"/>
    <w:rsid w:val="000B43F0"/>
    <w:rsid w:val="000C28D6"/>
    <w:rsid w:val="000C3C33"/>
    <w:rsid w:val="000D6B1E"/>
    <w:rsid w:val="000F09ED"/>
    <w:rsid w:val="000F15C7"/>
    <w:rsid w:val="00125860"/>
    <w:rsid w:val="001311A3"/>
    <w:rsid w:val="00131D8C"/>
    <w:rsid w:val="00135D49"/>
    <w:rsid w:val="00143112"/>
    <w:rsid w:val="0014321D"/>
    <w:rsid w:val="0014398B"/>
    <w:rsid w:val="00143F91"/>
    <w:rsid w:val="00147AA9"/>
    <w:rsid w:val="001613C5"/>
    <w:rsid w:val="001627BD"/>
    <w:rsid w:val="00192C25"/>
    <w:rsid w:val="001A1D5A"/>
    <w:rsid w:val="001A3929"/>
    <w:rsid w:val="001C6238"/>
    <w:rsid w:val="001C6B0C"/>
    <w:rsid w:val="001E299C"/>
    <w:rsid w:val="001F1FAC"/>
    <w:rsid w:val="001F2D6D"/>
    <w:rsid w:val="002060AF"/>
    <w:rsid w:val="0021540B"/>
    <w:rsid w:val="0022364E"/>
    <w:rsid w:val="00241CD8"/>
    <w:rsid w:val="0026079A"/>
    <w:rsid w:val="00260C5C"/>
    <w:rsid w:val="00277567"/>
    <w:rsid w:val="00290B36"/>
    <w:rsid w:val="002A379D"/>
    <w:rsid w:val="002A3B84"/>
    <w:rsid w:val="002A4716"/>
    <w:rsid w:val="002B7EC9"/>
    <w:rsid w:val="002C318E"/>
    <w:rsid w:val="002C39AC"/>
    <w:rsid w:val="002D25BA"/>
    <w:rsid w:val="002D58D5"/>
    <w:rsid w:val="002E1553"/>
    <w:rsid w:val="00336302"/>
    <w:rsid w:val="00337F53"/>
    <w:rsid w:val="00360F0A"/>
    <w:rsid w:val="0036348B"/>
    <w:rsid w:val="00384BF8"/>
    <w:rsid w:val="003A4688"/>
    <w:rsid w:val="003A7170"/>
    <w:rsid w:val="003B2909"/>
    <w:rsid w:val="003C322B"/>
    <w:rsid w:val="003C443F"/>
    <w:rsid w:val="003D2FBF"/>
    <w:rsid w:val="003D59ED"/>
    <w:rsid w:val="003D5A46"/>
    <w:rsid w:val="003E79CD"/>
    <w:rsid w:val="003E7ACA"/>
    <w:rsid w:val="003F0CDD"/>
    <w:rsid w:val="00415BF0"/>
    <w:rsid w:val="0044479C"/>
    <w:rsid w:val="00445AA4"/>
    <w:rsid w:val="00452FB0"/>
    <w:rsid w:val="004538AA"/>
    <w:rsid w:val="00453E88"/>
    <w:rsid w:val="0045609A"/>
    <w:rsid w:val="00477044"/>
    <w:rsid w:val="00477AEA"/>
    <w:rsid w:val="00483A6B"/>
    <w:rsid w:val="00485A35"/>
    <w:rsid w:val="004907E5"/>
    <w:rsid w:val="00490C92"/>
    <w:rsid w:val="004C1048"/>
    <w:rsid w:val="004D090C"/>
    <w:rsid w:val="004D47E5"/>
    <w:rsid w:val="004D5B3E"/>
    <w:rsid w:val="004F28A0"/>
    <w:rsid w:val="004F765E"/>
    <w:rsid w:val="00504125"/>
    <w:rsid w:val="00512467"/>
    <w:rsid w:val="00523A02"/>
    <w:rsid w:val="00523F1C"/>
    <w:rsid w:val="0052507D"/>
    <w:rsid w:val="0052546D"/>
    <w:rsid w:val="00535B3B"/>
    <w:rsid w:val="00540C23"/>
    <w:rsid w:val="00542264"/>
    <w:rsid w:val="00551E27"/>
    <w:rsid w:val="00552928"/>
    <w:rsid w:val="00553414"/>
    <w:rsid w:val="00575EFB"/>
    <w:rsid w:val="00584050"/>
    <w:rsid w:val="005A1F7C"/>
    <w:rsid w:val="005A60C9"/>
    <w:rsid w:val="005B5198"/>
    <w:rsid w:val="005C2BE8"/>
    <w:rsid w:val="005F4504"/>
    <w:rsid w:val="00605444"/>
    <w:rsid w:val="00630F2C"/>
    <w:rsid w:val="006367E1"/>
    <w:rsid w:val="00656777"/>
    <w:rsid w:val="00670719"/>
    <w:rsid w:val="00690681"/>
    <w:rsid w:val="006A688E"/>
    <w:rsid w:val="006B656A"/>
    <w:rsid w:val="006C56A5"/>
    <w:rsid w:val="006C7750"/>
    <w:rsid w:val="006F56B0"/>
    <w:rsid w:val="007114ED"/>
    <w:rsid w:val="0071312E"/>
    <w:rsid w:val="00717C2C"/>
    <w:rsid w:val="0073008F"/>
    <w:rsid w:val="00766E2E"/>
    <w:rsid w:val="00777DBC"/>
    <w:rsid w:val="007941A9"/>
    <w:rsid w:val="00796FC4"/>
    <w:rsid w:val="007A0F26"/>
    <w:rsid w:val="007A6963"/>
    <w:rsid w:val="007B1B8A"/>
    <w:rsid w:val="007C2A45"/>
    <w:rsid w:val="007C37F9"/>
    <w:rsid w:val="007C463B"/>
    <w:rsid w:val="007C469C"/>
    <w:rsid w:val="007C4CF6"/>
    <w:rsid w:val="007C54EF"/>
    <w:rsid w:val="007D1B8A"/>
    <w:rsid w:val="007E624F"/>
    <w:rsid w:val="007F19AF"/>
    <w:rsid w:val="008017BB"/>
    <w:rsid w:val="00815573"/>
    <w:rsid w:val="00821C55"/>
    <w:rsid w:val="0082350F"/>
    <w:rsid w:val="00825DF7"/>
    <w:rsid w:val="008478CD"/>
    <w:rsid w:val="00853F47"/>
    <w:rsid w:val="00853FEB"/>
    <w:rsid w:val="00875D33"/>
    <w:rsid w:val="00883941"/>
    <w:rsid w:val="008852B0"/>
    <w:rsid w:val="008855D8"/>
    <w:rsid w:val="008929B9"/>
    <w:rsid w:val="008A5802"/>
    <w:rsid w:val="008A6FEA"/>
    <w:rsid w:val="008B1A9C"/>
    <w:rsid w:val="008B3F09"/>
    <w:rsid w:val="008D230A"/>
    <w:rsid w:val="008D2CAB"/>
    <w:rsid w:val="008D340C"/>
    <w:rsid w:val="008D5C1E"/>
    <w:rsid w:val="008D6467"/>
    <w:rsid w:val="008E6286"/>
    <w:rsid w:val="008F1520"/>
    <w:rsid w:val="008F15C5"/>
    <w:rsid w:val="008F32BA"/>
    <w:rsid w:val="008F5297"/>
    <w:rsid w:val="00910C69"/>
    <w:rsid w:val="009125B7"/>
    <w:rsid w:val="009173B6"/>
    <w:rsid w:val="009219FD"/>
    <w:rsid w:val="0092316A"/>
    <w:rsid w:val="0093403C"/>
    <w:rsid w:val="00936D22"/>
    <w:rsid w:val="00940D5F"/>
    <w:rsid w:val="009550F7"/>
    <w:rsid w:val="009613CE"/>
    <w:rsid w:val="00970EE3"/>
    <w:rsid w:val="009763E9"/>
    <w:rsid w:val="0098309A"/>
    <w:rsid w:val="0099126A"/>
    <w:rsid w:val="009A30B0"/>
    <w:rsid w:val="009C6900"/>
    <w:rsid w:val="009E6841"/>
    <w:rsid w:val="00A057FB"/>
    <w:rsid w:val="00A0649D"/>
    <w:rsid w:val="00A16E77"/>
    <w:rsid w:val="00A207C6"/>
    <w:rsid w:val="00A21385"/>
    <w:rsid w:val="00A315B6"/>
    <w:rsid w:val="00A45268"/>
    <w:rsid w:val="00A62DE3"/>
    <w:rsid w:val="00A655EC"/>
    <w:rsid w:val="00A74754"/>
    <w:rsid w:val="00A96EAC"/>
    <w:rsid w:val="00AA5FA0"/>
    <w:rsid w:val="00AD42DD"/>
    <w:rsid w:val="00AD57EA"/>
    <w:rsid w:val="00AE200F"/>
    <w:rsid w:val="00B0554B"/>
    <w:rsid w:val="00B10791"/>
    <w:rsid w:val="00B23D50"/>
    <w:rsid w:val="00B27581"/>
    <w:rsid w:val="00B33A5B"/>
    <w:rsid w:val="00B4087B"/>
    <w:rsid w:val="00B70665"/>
    <w:rsid w:val="00B70E0F"/>
    <w:rsid w:val="00B8285E"/>
    <w:rsid w:val="00B87FD0"/>
    <w:rsid w:val="00B950FA"/>
    <w:rsid w:val="00BC5370"/>
    <w:rsid w:val="00C01AED"/>
    <w:rsid w:val="00C118F3"/>
    <w:rsid w:val="00C12462"/>
    <w:rsid w:val="00C20A7D"/>
    <w:rsid w:val="00C30F09"/>
    <w:rsid w:val="00C44B24"/>
    <w:rsid w:val="00C462B2"/>
    <w:rsid w:val="00C67339"/>
    <w:rsid w:val="00C91CCD"/>
    <w:rsid w:val="00C91DC8"/>
    <w:rsid w:val="00C92D06"/>
    <w:rsid w:val="00C94C7D"/>
    <w:rsid w:val="00C96AD0"/>
    <w:rsid w:val="00CA5656"/>
    <w:rsid w:val="00CB18DE"/>
    <w:rsid w:val="00CF37C2"/>
    <w:rsid w:val="00CF3C23"/>
    <w:rsid w:val="00D46E38"/>
    <w:rsid w:val="00D47548"/>
    <w:rsid w:val="00D72798"/>
    <w:rsid w:val="00D73A81"/>
    <w:rsid w:val="00D92178"/>
    <w:rsid w:val="00D95B52"/>
    <w:rsid w:val="00DB7A4D"/>
    <w:rsid w:val="00DD05F7"/>
    <w:rsid w:val="00DE5398"/>
    <w:rsid w:val="00DF6A91"/>
    <w:rsid w:val="00E134AF"/>
    <w:rsid w:val="00E50F58"/>
    <w:rsid w:val="00E71F16"/>
    <w:rsid w:val="00E83B0C"/>
    <w:rsid w:val="00E9059D"/>
    <w:rsid w:val="00E92376"/>
    <w:rsid w:val="00EA20C4"/>
    <w:rsid w:val="00EB0C8A"/>
    <w:rsid w:val="00EB7B69"/>
    <w:rsid w:val="00EC7A31"/>
    <w:rsid w:val="00ED2638"/>
    <w:rsid w:val="00EE2BF4"/>
    <w:rsid w:val="00EE2E5E"/>
    <w:rsid w:val="00EE5F02"/>
    <w:rsid w:val="00F35CB9"/>
    <w:rsid w:val="00F401D9"/>
    <w:rsid w:val="00F41A50"/>
    <w:rsid w:val="00F45F54"/>
    <w:rsid w:val="00F66A00"/>
    <w:rsid w:val="00F757F2"/>
    <w:rsid w:val="00F77972"/>
    <w:rsid w:val="00F813EB"/>
    <w:rsid w:val="00FA7259"/>
    <w:rsid w:val="00FC3737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9632-0B94-4807-9E40-EB71484A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31T06:17:00Z</cp:lastPrinted>
  <dcterms:created xsi:type="dcterms:W3CDTF">2017-06-12T06:44:00Z</dcterms:created>
  <dcterms:modified xsi:type="dcterms:W3CDTF">2017-06-12T06:44:00Z</dcterms:modified>
</cp:coreProperties>
</file>